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1019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F6A83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F6A83" w:rsidRPr="00620D08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F6A83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F6A83" w:rsidRPr="00620D08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1019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1019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F6A83" w:rsidRDefault="006F6A8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6A83" w:rsidRPr="00620D08" w:rsidRDefault="006F6A8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473B7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C6765B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spellEnd"/>
            <w:proofErr w:type="gramEnd"/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4-Tabela </w:t>
      </w:r>
      <w:r w:rsidR="009F2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ciente</w:t>
      </w: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522"/>
        <w:gridCol w:w="1270"/>
        <w:gridCol w:w="2104"/>
        <w:gridCol w:w="1085"/>
        <w:gridCol w:w="1310"/>
        <w:gridCol w:w="2058"/>
      </w:tblGrid>
      <w:tr w:rsidR="00DE1202" w:rsidTr="00645E96">
        <w:tc>
          <w:tcPr>
            <w:tcW w:w="2522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0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8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31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5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645E96">
        <w:tc>
          <w:tcPr>
            <w:tcW w:w="2522" w:type="dxa"/>
          </w:tcPr>
          <w:p w:rsidR="00C85DDD" w:rsidRPr="00C85DDD" w:rsidRDefault="00E113B8" w:rsidP="00E11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="00C85DDD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104" w:type="dxa"/>
          </w:tcPr>
          <w:p w:rsidR="00C85DDD" w:rsidRPr="00C85DDD" w:rsidRDefault="00E113B8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31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58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645E96">
        <w:tc>
          <w:tcPr>
            <w:tcW w:w="2522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645E96">
        <w:tc>
          <w:tcPr>
            <w:tcW w:w="2522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645E96">
        <w:tc>
          <w:tcPr>
            <w:tcW w:w="2522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645E96">
        <w:tc>
          <w:tcPr>
            <w:tcW w:w="2522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B1108E" w:rsidRPr="00B1108E" w:rsidRDefault="00645E96" w:rsidP="00645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45E96" w:rsidRPr="00B1108E" w:rsidTr="00645E96">
        <w:tc>
          <w:tcPr>
            <w:tcW w:w="2522" w:type="dxa"/>
          </w:tcPr>
          <w:p w:rsidR="00645E96" w:rsidRPr="00B1108E" w:rsidRDefault="00645E96" w:rsidP="00645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1270" w:type="dxa"/>
          </w:tcPr>
          <w:p w:rsidR="00645E96" w:rsidRPr="00B1108E" w:rsidRDefault="00645E96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645E96" w:rsidRPr="00B1108E" w:rsidRDefault="00645E96" w:rsidP="005D0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45E96" w:rsidRPr="00B1108E" w:rsidTr="00645E96">
        <w:tc>
          <w:tcPr>
            <w:tcW w:w="2522" w:type="dxa"/>
          </w:tcPr>
          <w:p w:rsidR="00645E96" w:rsidRDefault="00645E96" w:rsidP="00645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1270" w:type="dxa"/>
          </w:tcPr>
          <w:p w:rsidR="00645E96" w:rsidRPr="00B1108E" w:rsidRDefault="00645E96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645E96" w:rsidRPr="00B1108E" w:rsidRDefault="00645E96" w:rsidP="005D0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45E96" w:rsidRPr="00B1108E" w:rsidTr="00645E96">
        <w:tc>
          <w:tcPr>
            <w:tcW w:w="2522" w:type="dxa"/>
          </w:tcPr>
          <w:p w:rsidR="00645E96" w:rsidRDefault="00645E96" w:rsidP="00645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1270" w:type="dxa"/>
          </w:tcPr>
          <w:p w:rsidR="00645E96" w:rsidRPr="00B1108E" w:rsidRDefault="00645E96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1085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0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645E96" w:rsidRPr="00B1108E" w:rsidRDefault="00645E96" w:rsidP="005D0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45E96" w:rsidRPr="00B1108E" w:rsidTr="00645E96">
        <w:tc>
          <w:tcPr>
            <w:tcW w:w="2522" w:type="dxa"/>
          </w:tcPr>
          <w:p w:rsidR="00645E96" w:rsidRDefault="00645E96" w:rsidP="00645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1270" w:type="dxa"/>
          </w:tcPr>
          <w:p w:rsidR="00645E96" w:rsidRPr="00B1108E" w:rsidRDefault="00645E96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645E96" w:rsidRPr="00B1108E" w:rsidRDefault="00645E96" w:rsidP="005D0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45E96" w:rsidRPr="00B1108E" w:rsidTr="00645E96">
        <w:tc>
          <w:tcPr>
            <w:tcW w:w="2522" w:type="dxa"/>
          </w:tcPr>
          <w:p w:rsidR="00645E96" w:rsidRDefault="00645E96" w:rsidP="00645E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1270" w:type="dxa"/>
          </w:tcPr>
          <w:p w:rsidR="00645E96" w:rsidRPr="00B1108E" w:rsidRDefault="00645E96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645E96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645E96" w:rsidRPr="00B1108E" w:rsidRDefault="00645E96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645E96" w:rsidRPr="00B1108E" w:rsidRDefault="00645E96" w:rsidP="00645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473B71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473B71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473B71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633C"/>
    <w:rsid w:val="000740BE"/>
    <w:rsid w:val="00091874"/>
    <w:rsid w:val="0009569A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235202"/>
    <w:rsid w:val="00256482"/>
    <w:rsid w:val="002801C5"/>
    <w:rsid w:val="00282AEC"/>
    <w:rsid w:val="002A0318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73B71"/>
    <w:rsid w:val="00491270"/>
    <w:rsid w:val="004966AB"/>
    <w:rsid w:val="004C0A43"/>
    <w:rsid w:val="004F2087"/>
    <w:rsid w:val="00506C71"/>
    <w:rsid w:val="005220FB"/>
    <w:rsid w:val="00523F8A"/>
    <w:rsid w:val="00555737"/>
    <w:rsid w:val="005C2E45"/>
    <w:rsid w:val="005F6CF5"/>
    <w:rsid w:val="006079C3"/>
    <w:rsid w:val="00620D08"/>
    <w:rsid w:val="006336B3"/>
    <w:rsid w:val="00645E96"/>
    <w:rsid w:val="00654D18"/>
    <w:rsid w:val="006A0717"/>
    <w:rsid w:val="006B488E"/>
    <w:rsid w:val="006C0AB8"/>
    <w:rsid w:val="006C1A8C"/>
    <w:rsid w:val="006F6A83"/>
    <w:rsid w:val="00716F42"/>
    <w:rsid w:val="00745717"/>
    <w:rsid w:val="007467D7"/>
    <w:rsid w:val="00791B11"/>
    <w:rsid w:val="00791BDD"/>
    <w:rsid w:val="007A151E"/>
    <w:rsid w:val="007E417D"/>
    <w:rsid w:val="00802F1C"/>
    <w:rsid w:val="008178D7"/>
    <w:rsid w:val="0082430A"/>
    <w:rsid w:val="00824907"/>
    <w:rsid w:val="00842277"/>
    <w:rsid w:val="0084483A"/>
    <w:rsid w:val="00877E20"/>
    <w:rsid w:val="00897F3C"/>
    <w:rsid w:val="008B6114"/>
    <w:rsid w:val="0090324F"/>
    <w:rsid w:val="00920D41"/>
    <w:rsid w:val="00930FA5"/>
    <w:rsid w:val="00967EEA"/>
    <w:rsid w:val="0098254A"/>
    <w:rsid w:val="00982BF6"/>
    <w:rsid w:val="00993D18"/>
    <w:rsid w:val="00995B94"/>
    <w:rsid w:val="009B71DD"/>
    <w:rsid w:val="009E4701"/>
    <w:rsid w:val="009F1E5C"/>
    <w:rsid w:val="009F214C"/>
    <w:rsid w:val="00A556C7"/>
    <w:rsid w:val="00A650D3"/>
    <w:rsid w:val="00A85F07"/>
    <w:rsid w:val="00A92D52"/>
    <w:rsid w:val="00AF580C"/>
    <w:rsid w:val="00B1108E"/>
    <w:rsid w:val="00B83402"/>
    <w:rsid w:val="00B85A38"/>
    <w:rsid w:val="00BA0A6F"/>
    <w:rsid w:val="00BB7A1C"/>
    <w:rsid w:val="00BF24C5"/>
    <w:rsid w:val="00C35038"/>
    <w:rsid w:val="00C44C76"/>
    <w:rsid w:val="00C5323F"/>
    <w:rsid w:val="00C55FA0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D191B"/>
    <w:rsid w:val="00DE05CC"/>
    <w:rsid w:val="00DE1202"/>
    <w:rsid w:val="00DE6A02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D817-3E3E-41A0-B3DD-7EF11C8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8</Pages>
  <Words>5043</Words>
  <Characters>2723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7</cp:revision>
  <dcterms:created xsi:type="dcterms:W3CDTF">2012-04-18T00:30:00Z</dcterms:created>
  <dcterms:modified xsi:type="dcterms:W3CDTF">2012-04-24T04:01:00Z</dcterms:modified>
</cp:coreProperties>
</file>